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213281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4, 1155213281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20, 1155213281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3, 1</w:t>
      </w:r>
    </w:p>
    <w:p>
      <w:r>
        <w:t>21, 1155213281, ２&lt;/b&gt;　＿＿＿の　ことばは　どう　かきますか。　1・2・3・4から　いちばん　いいものを　ひとつ　えらんで　ください。</w:t>
        <w:br/>
        <w:t>わたしと　あねは、　かおが　とても　（  　　　　　 ）。</w:t>
        <w:br/>
        <w:t>1　よって　いる</w:t>
        <w:tab/>
        <w:tab/>
        <w:tab/>
        <w:t>2　にて　いる</w:t>
        <w:tab/>
        <w:br/>
        <w:t>3　つづいて　いる</w:t>
        <w:tab/>
        <w:tab/>
        <w:tab/>
        <w:t>4　つたえて　いる</w:t>
        <w:br/>
        <w:t>the right option is: 2</w:t>
        <w:br/>
        <w:t>the student choose: 1, 1</w:t>
      </w:r>
    </w:p>
    <w:p>
      <w:r>
        <w:t>22, 1155213281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4, 1</w:t>
      </w:r>
    </w:p>
    <w:p>
      <w:r>
        <w:t>30, 1155213281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4, 1</w:t>
      </w:r>
    </w:p>
    <w:p>
      <w:r>
        <w:t>31, 1155213281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4, 1</w:t>
      </w:r>
    </w:p>
    <w:p>
      <w:r>
        <w:t>33, 1155213281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1, 1</w:t>
      </w:r>
    </w:p>
    <w:p>
      <w:r>
        <w:t>35, 1155213281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3, 1</w:t>
      </w:r>
    </w:p>
    <w:p>
      <w:r>
        <w:t>36, 1155213281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9, 1155213281, 1&lt;/b&gt;　（  　　　　　 ）に　何を　入れますか。　1・2・3・4から　いちばん　いい　ものを　一つ　えらんで　ください。</w:t>
        <w:br/>
        <w:t>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t>the right option is: 2</w:t>
        <w:br/>
        <w:t>the student choose: 4, 1</w:t>
      </w:r>
    </w:p>
    <w:p>
      <w:r>
        <w:t>42, 1155213281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7, 1155213281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1, 1</w:t>
      </w:r>
    </w:p>
    <w:p>
      <w:r>
        <w:t>48, 1155213281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1, 1</w:t>
      </w:r>
    </w:p>
    <w:p>
      <w:r>
        <w:t>50, 115521328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8, 1155213281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213281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3, 1155213281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